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8667B3" w:rsidR="00DF4FD8" w:rsidRPr="00A410FF" w:rsidRDefault="005B27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44F4E6" w:rsidR="00222997" w:rsidRPr="0078428F" w:rsidRDefault="005B274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A8935F" w:rsidR="00222997" w:rsidRPr="00927C1B" w:rsidRDefault="005B27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A51390" w:rsidR="00222997" w:rsidRPr="00927C1B" w:rsidRDefault="005B27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21B228" w:rsidR="00222997" w:rsidRPr="00927C1B" w:rsidRDefault="005B27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D71FB9" w:rsidR="00222997" w:rsidRPr="00927C1B" w:rsidRDefault="005B27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C1FA8D" w:rsidR="00222997" w:rsidRPr="00927C1B" w:rsidRDefault="005B27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7CDA0E" w:rsidR="00222997" w:rsidRPr="00927C1B" w:rsidRDefault="005B27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43AA17" w:rsidR="00222997" w:rsidRPr="00927C1B" w:rsidRDefault="005B27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4519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1BDFE2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48C7B1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00802A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6EF0E0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F165C9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5AEC27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954C62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EC5E36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97F15A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05E10E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B2FD68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AC18C8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A37602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262CD6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7A946D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6E63D5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847492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3D3DC8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76831F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D0E5BE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9F2DDF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623E40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A30874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DF3C9E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5BE3D0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1D98D8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EEB387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E15A90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C60FC9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86EB09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6A1728" w:rsidR="0041001E" w:rsidRPr="004B120E" w:rsidRDefault="005B27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0728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B827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C81C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274E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13 Calendar</dc:title>
  <dc:subject>Free printable December 1913 Calendar</dc:subject>
  <dc:creator>General Blue Corporation</dc:creator>
  <keywords>December 1913 Calendar Printable, Easy to Customize</keywords>
  <dc:description/>
  <dcterms:created xsi:type="dcterms:W3CDTF">2019-12-12T15:31:00.0000000Z</dcterms:created>
  <dcterms:modified xsi:type="dcterms:W3CDTF">2023-05-28T0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